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29" w:rsidRDefault="005D3229" w:rsidP="005D3229">
      <w:bookmarkStart w:id="0" w:name="_GoBack"/>
      <w:bookmarkEnd w:id="0"/>
      <w:r>
        <w:t>Turun kaupunginkirjasto</w:t>
      </w:r>
      <w:r>
        <w:tab/>
      </w:r>
      <w:r>
        <w:tab/>
      </w:r>
      <w:r>
        <w:tab/>
      </w:r>
      <w:r w:rsidR="009E1677">
        <w:t>MUISTIO</w:t>
      </w:r>
    </w:p>
    <w:p w:rsidR="005D3229" w:rsidRDefault="005D3229" w:rsidP="005D3229">
      <w:r>
        <w:t>Vaskin kokoelmatoimijat</w:t>
      </w:r>
    </w:p>
    <w:p w:rsidR="005D3229" w:rsidRDefault="005D3229" w:rsidP="005D3229">
      <w:r>
        <w:tab/>
      </w:r>
      <w:r>
        <w:tab/>
      </w:r>
      <w:r>
        <w:tab/>
      </w:r>
      <w:r>
        <w:tab/>
      </w:r>
      <w:r w:rsidR="00895772">
        <w:t>23</w:t>
      </w:r>
      <w:r>
        <w:t>.</w:t>
      </w:r>
      <w:r w:rsidR="00895772">
        <w:t>10</w:t>
      </w:r>
      <w:r>
        <w:t>.</w:t>
      </w:r>
      <w:r w:rsidR="00895772">
        <w:t>20</w:t>
      </w:r>
      <w:r>
        <w:t>13</w:t>
      </w:r>
    </w:p>
    <w:p w:rsidR="005D3229" w:rsidRDefault="005D3229" w:rsidP="005D3229"/>
    <w:p w:rsidR="005D3229" w:rsidRDefault="005D3229" w:rsidP="005D3229"/>
    <w:p w:rsidR="005D3229" w:rsidRDefault="005D3229" w:rsidP="005D3229">
      <w:r>
        <w:t>Vaski-kirjastojen kokoelmatoimijoiden kokous</w:t>
      </w:r>
    </w:p>
    <w:p w:rsidR="005D3229" w:rsidRDefault="005D3229" w:rsidP="005D3229"/>
    <w:p w:rsidR="005D3229" w:rsidRDefault="005D3229" w:rsidP="005D3229"/>
    <w:p w:rsidR="005D3229" w:rsidRDefault="005D3229" w:rsidP="005D3229">
      <w:r>
        <w:t>Aika</w:t>
      </w:r>
      <w:r>
        <w:tab/>
        <w:t>tiistai 23.</w:t>
      </w:r>
      <w:r w:rsidR="0029136B">
        <w:t>10</w:t>
      </w:r>
      <w:r>
        <w:t xml:space="preserve">.2013 klo </w:t>
      </w:r>
      <w:r w:rsidR="0029136B">
        <w:t>13</w:t>
      </w:r>
      <w:r>
        <w:t xml:space="preserve"> -</w:t>
      </w:r>
      <w:r w:rsidR="0029136B">
        <w:t xml:space="preserve"> </w:t>
      </w:r>
    </w:p>
    <w:p w:rsidR="005D3229" w:rsidRDefault="005D3229" w:rsidP="005D3229">
      <w:r>
        <w:t>Paikka</w:t>
      </w:r>
      <w:r>
        <w:tab/>
        <w:t>Turun kaupungin pääkirjasto, iso neuvotteluhuone</w:t>
      </w:r>
    </w:p>
    <w:p w:rsidR="005D3229" w:rsidRDefault="005D3229" w:rsidP="005D3229">
      <w:r>
        <w:t>Läsnä</w:t>
      </w:r>
      <w:r>
        <w:tab/>
      </w:r>
      <w:r w:rsidR="00C3765A">
        <w:t>Kalle Varila</w:t>
      </w:r>
      <w:r>
        <w:t xml:space="preserve"> (pj.)</w:t>
      </w:r>
      <w:r>
        <w:tab/>
        <w:t>Turku</w:t>
      </w:r>
    </w:p>
    <w:p w:rsidR="005D3229" w:rsidRDefault="005D3229" w:rsidP="005D3229">
      <w:r>
        <w:tab/>
        <w:t>Leena Hämäläinen</w:t>
      </w:r>
      <w:r>
        <w:tab/>
        <w:t>Masku</w:t>
      </w:r>
      <w:r w:rsidR="003C1064">
        <w:t xml:space="preserve"> pois</w:t>
      </w:r>
    </w:p>
    <w:p w:rsidR="005D3229" w:rsidRDefault="005D3229" w:rsidP="005D3229">
      <w:r>
        <w:tab/>
        <w:t xml:space="preserve">Tarja Järvenpää </w:t>
      </w:r>
      <w:r>
        <w:tab/>
        <w:t>Raisio</w:t>
      </w:r>
    </w:p>
    <w:p w:rsidR="005D3229" w:rsidRDefault="005D3229" w:rsidP="005D3229">
      <w:r>
        <w:tab/>
        <w:t xml:space="preserve">Pirkko Kähärä </w:t>
      </w:r>
      <w:r>
        <w:tab/>
        <w:t>Uusikaupunki</w:t>
      </w:r>
    </w:p>
    <w:p w:rsidR="005D3229" w:rsidRDefault="00C3765A" w:rsidP="005D3229">
      <w:r>
        <w:tab/>
        <w:t>Olavi Palin</w:t>
      </w:r>
      <w:r>
        <w:tab/>
      </w:r>
      <w:r w:rsidR="005D3229">
        <w:tab/>
        <w:t>Turku</w:t>
      </w:r>
    </w:p>
    <w:p w:rsidR="005D3229" w:rsidRDefault="005D3229" w:rsidP="005D3229">
      <w:r>
        <w:tab/>
        <w:t>Arja Rytkönen</w:t>
      </w:r>
      <w:r>
        <w:tab/>
        <w:t>Kaarina</w:t>
      </w:r>
    </w:p>
    <w:p w:rsidR="00C3765A" w:rsidRDefault="00C3765A" w:rsidP="005D3229">
      <w:r>
        <w:tab/>
        <w:t xml:space="preserve">Ritva Hapuli </w:t>
      </w:r>
      <w:r>
        <w:tab/>
      </w:r>
      <w:r>
        <w:tab/>
        <w:t>Turku pois</w:t>
      </w:r>
    </w:p>
    <w:p w:rsidR="005D3229" w:rsidRDefault="005D3229" w:rsidP="005D3229">
      <w:r>
        <w:tab/>
      </w:r>
    </w:p>
    <w:p w:rsidR="005D3229" w:rsidRDefault="005D3229" w:rsidP="005D3229">
      <w:pPr>
        <w:rPr>
          <w:rFonts w:cs="Arial"/>
          <w:b/>
        </w:rPr>
      </w:pPr>
    </w:p>
    <w:p w:rsidR="005D3229" w:rsidRDefault="005D3229" w:rsidP="005D3229">
      <w:pPr>
        <w:rPr>
          <w:rFonts w:cs="Arial"/>
          <w:b/>
        </w:rPr>
      </w:pPr>
    </w:p>
    <w:p w:rsidR="005D3229" w:rsidRDefault="005D3229" w:rsidP="005D3229">
      <w:pPr>
        <w:rPr>
          <w:rFonts w:cs="Arial"/>
          <w:b/>
        </w:rPr>
      </w:pPr>
    </w:p>
    <w:p w:rsidR="005D3229" w:rsidRDefault="005D3229" w:rsidP="005D3229">
      <w:pPr>
        <w:rPr>
          <w:rFonts w:cs="Arial"/>
        </w:rPr>
      </w:pPr>
      <w:r w:rsidRPr="005D3229">
        <w:rPr>
          <w:rFonts w:cs="Arial"/>
        </w:rPr>
        <w:t>Käsiteltävät asiat</w:t>
      </w:r>
    </w:p>
    <w:p w:rsidR="005D3229" w:rsidRPr="005D3229" w:rsidRDefault="005D3229" w:rsidP="005D3229">
      <w:pPr>
        <w:rPr>
          <w:rFonts w:cs="Arial"/>
        </w:rPr>
      </w:pPr>
    </w:p>
    <w:p w:rsidR="005D3229" w:rsidRPr="005D3229" w:rsidRDefault="005D3229" w:rsidP="005D3229">
      <w:pPr>
        <w:rPr>
          <w:rFonts w:cs="Arial"/>
          <w:b/>
        </w:rPr>
      </w:pPr>
    </w:p>
    <w:p w:rsidR="00A061EE" w:rsidRDefault="00895772" w:rsidP="00A061EE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skin kokoelmalinjat</w:t>
      </w:r>
    </w:p>
    <w:p w:rsidR="00A061EE" w:rsidRDefault="00A061EE" w:rsidP="00A061EE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B92915" w:rsidRDefault="00895772" w:rsidP="00FC5A97">
      <w:pPr>
        <w:ind w:left="720"/>
        <w:rPr>
          <w:rFonts w:cs="Arial"/>
        </w:rPr>
      </w:pPr>
      <w:r>
        <w:rPr>
          <w:rFonts w:cs="Arial"/>
        </w:rPr>
        <w:t>Vaski-jory hyväksyi Vaski-kirjastojen kokoelmalinjat 1.10.2013.</w:t>
      </w:r>
      <w:r w:rsidR="00B92915">
        <w:rPr>
          <w:rFonts w:cs="Arial"/>
        </w:rPr>
        <w:t xml:space="preserve"> </w:t>
      </w:r>
      <w:r>
        <w:rPr>
          <w:rFonts w:cs="Arial"/>
        </w:rPr>
        <w:t>Tuo suppea linjaus on suunnattu ensisijaisesti asiakkaille ja päättäjille. Asian käsittelyn yhteydessä toivottiin laajempaa, toimint</w:t>
      </w:r>
      <w:r>
        <w:rPr>
          <w:rFonts w:cs="Arial"/>
        </w:rPr>
        <w:t>a</w:t>
      </w:r>
      <w:r>
        <w:rPr>
          <w:rFonts w:cs="Arial"/>
        </w:rPr>
        <w:t>ohjeen tyyppistä</w:t>
      </w:r>
      <w:r w:rsidR="00B92915">
        <w:rPr>
          <w:rFonts w:cs="Arial"/>
        </w:rPr>
        <w:t xml:space="preserve"> kokoelmalinjausta henkilökunnan käyttöön.</w:t>
      </w:r>
      <w:r w:rsidR="00FC5A97">
        <w:rPr>
          <w:rFonts w:cs="Arial"/>
        </w:rPr>
        <w:t xml:space="preserve"> Sanna Pesonen on</w:t>
      </w:r>
      <w:r w:rsidR="00B92915">
        <w:rPr>
          <w:rFonts w:cs="Arial"/>
        </w:rPr>
        <w:t xml:space="preserve"> </w:t>
      </w:r>
      <w:r w:rsidR="00FC5A97">
        <w:rPr>
          <w:rFonts w:cs="Arial"/>
        </w:rPr>
        <w:t>kirjoittanut varsin valmiiksi</w:t>
      </w:r>
      <w:r w:rsidR="00FD5211">
        <w:rPr>
          <w:rFonts w:cs="Arial"/>
        </w:rPr>
        <w:t xml:space="preserve"> tällaisen ohjeen nimellä</w:t>
      </w:r>
      <w:r w:rsidR="00B92915">
        <w:rPr>
          <w:rFonts w:cs="Arial"/>
        </w:rPr>
        <w:t xml:space="preserve"> </w:t>
      </w:r>
      <w:r w:rsidR="00FC5A97" w:rsidRPr="00FC5A97">
        <w:rPr>
          <w:rFonts w:cs="Arial"/>
          <w:i/>
        </w:rPr>
        <w:t>Vaski-kirjastojen kokoelmalinjausten syventävä osuus</w:t>
      </w:r>
      <w:r w:rsidR="00FD5211">
        <w:rPr>
          <w:rFonts w:cs="Arial"/>
        </w:rPr>
        <w:t>, joka j</w:t>
      </w:r>
      <w:r w:rsidR="00FD5211">
        <w:rPr>
          <w:rFonts w:cs="Arial"/>
        </w:rPr>
        <w:t>a</w:t>
      </w:r>
      <w:r w:rsidR="00FD5211">
        <w:rPr>
          <w:rFonts w:cs="Arial"/>
        </w:rPr>
        <w:t>ettiin kokouksen osallistujille.</w:t>
      </w:r>
    </w:p>
    <w:p w:rsidR="00B92915" w:rsidRDefault="00B92915" w:rsidP="00895772">
      <w:pPr>
        <w:ind w:left="720"/>
        <w:rPr>
          <w:rFonts w:cs="Arial"/>
        </w:rPr>
      </w:pPr>
    </w:p>
    <w:p w:rsidR="00B92915" w:rsidRDefault="00B92915" w:rsidP="00895772">
      <w:pPr>
        <w:ind w:left="720"/>
        <w:rPr>
          <w:rFonts w:cs="Arial"/>
        </w:rPr>
      </w:pPr>
      <w:r>
        <w:rPr>
          <w:rFonts w:cs="Arial"/>
        </w:rPr>
        <w:t>Millaisella aikataululla voisimme saada tämän asiakirjan valmiiksi?</w:t>
      </w:r>
    </w:p>
    <w:p w:rsidR="00B92915" w:rsidRDefault="00B92915" w:rsidP="00895772">
      <w:pPr>
        <w:ind w:left="720"/>
        <w:rPr>
          <w:rFonts w:cs="Arial"/>
        </w:rPr>
      </w:pPr>
    </w:p>
    <w:p w:rsidR="006377C7" w:rsidRDefault="0029136B" w:rsidP="00B043AB">
      <w:pPr>
        <w:rPr>
          <w:rFonts w:cs="Arial"/>
        </w:rPr>
      </w:pPr>
      <w:r>
        <w:rPr>
          <w:rFonts w:cs="Arial"/>
        </w:rPr>
        <w:t>Sovittiin että</w:t>
      </w:r>
      <w:r w:rsidR="00FD5211">
        <w:rPr>
          <w:rFonts w:cs="Arial"/>
        </w:rPr>
        <w:t xml:space="preserve"> Kalle</w:t>
      </w:r>
      <w:r>
        <w:rPr>
          <w:rFonts w:cs="Arial"/>
        </w:rPr>
        <w:t xml:space="preserve"> </w:t>
      </w:r>
      <w:r w:rsidR="00FD5211">
        <w:rPr>
          <w:rFonts w:cs="Arial"/>
        </w:rPr>
        <w:t>viimeistelee tekstiä Kaisan, Sannan ym.</w:t>
      </w:r>
      <w:r w:rsidR="00A26070">
        <w:rPr>
          <w:rFonts w:cs="Arial"/>
        </w:rPr>
        <w:t xml:space="preserve"> kom</w:t>
      </w:r>
      <w:r w:rsidR="00FD5211">
        <w:rPr>
          <w:rFonts w:cs="Arial"/>
        </w:rPr>
        <w:t>menttien pohjalta, ja</w:t>
      </w:r>
      <w:r w:rsidR="00A26070">
        <w:rPr>
          <w:rFonts w:cs="Arial"/>
        </w:rPr>
        <w:t xml:space="preserve"> </w:t>
      </w:r>
      <w:r w:rsidR="00FD5211">
        <w:rPr>
          <w:rFonts w:cs="Arial"/>
        </w:rPr>
        <w:t xml:space="preserve">se toimitetaan </w:t>
      </w:r>
      <w:r w:rsidR="00A26070">
        <w:rPr>
          <w:rFonts w:cs="Arial"/>
        </w:rPr>
        <w:t>sen jälkeen Vaskin henkilökunnan käyttöön</w:t>
      </w:r>
      <w:r w:rsidR="00FC5A97">
        <w:rPr>
          <w:rFonts w:cs="Arial"/>
        </w:rPr>
        <w:t xml:space="preserve"> ensi vuoden alkupuolella</w:t>
      </w:r>
      <w:r w:rsidR="00A26070">
        <w:rPr>
          <w:rFonts w:cs="Arial"/>
        </w:rPr>
        <w:t>.</w:t>
      </w:r>
    </w:p>
    <w:p w:rsidR="00FD5211" w:rsidRDefault="00FD5211" w:rsidP="00B043AB">
      <w:pPr>
        <w:rPr>
          <w:rFonts w:cs="Arial"/>
        </w:rPr>
      </w:pPr>
      <w:r>
        <w:rPr>
          <w:rFonts w:cs="Arial"/>
        </w:rPr>
        <w:t>Keskusteltiin mainittiin mm.:</w:t>
      </w:r>
    </w:p>
    <w:p w:rsidR="0029136B" w:rsidRPr="000F1909" w:rsidRDefault="0029136B" w:rsidP="0029136B">
      <w:pPr>
        <w:pStyle w:val="Luettelokappal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F1909">
        <w:rPr>
          <w:rFonts w:ascii="Arial" w:hAnsi="Arial" w:cs="Arial"/>
          <w:sz w:val="22"/>
          <w:szCs w:val="22"/>
        </w:rPr>
        <w:t>esim. lasten osuutta voisi tiivistää</w:t>
      </w:r>
    </w:p>
    <w:p w:rsidR="0029136B" w:rsidRPr="000F1909" w:rsidRDefault="0029136B" w:rsidP="0029136B">
      <w:pPr>
        <w:pStyle w:val="Luettelokappal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F1909">
        <w:rPr>
          <w:rFonts w:ascii="Arial" w:hAnsi="Arial" w:cs="Arial"/>
          <w:sz w:val="22"/>
          <w:szCs w:val="22"/>
        </w:rPr>
        <w:t>s. 17 ruotsinkielisen rajaus ehkä turhan jyrkkä, tarvitaanko?</w:t>
      </w:r>
    </w:p>
    <w:p w:rsidR="0029136B" w:rsidRPr="000F1909" w:rsidRDefault="00A26070" w:rsidP="0029136B">
      <w:pPr>
        <w:pStyle w:val="Luettelokappal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F1909">
        <w:rPr>
          <w:rFonts w:ascii="Arial" w:hAnsi="Arial" w:cs="Arial"/>
          <w:sz w:val="22"/>
          <w:szCs w:val="22"/>
        </w:rPr>
        <w:t>varastointi-osuus!</w:t>
      </w:r>
    </w:p>
    <w:p w:rsidR="00A26070" w:rsidRPr="000F1909" w:rsidRDefault="00A26070" w:rsidP="00A26070">
      <w:pPr>
        <w:pStyle w:val="Luettelokappale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0F1909">
        <w:rPr>
          <w:rFonts w:ascii="Arial" w:hAnsi="Arial" w:cs="Arial"/>
          <w:sz w:val="22"/>
          <w:szCs w:val="22"/>
        </w:rPr>
        <w:t>lehtien varastointi</w:t>
      </w:r>
    </w:p>
    <w:p w:rsidR="00A26070" w:rsidRPr="000F1909" w:rsidRDefault="00A26070" w:rsidP="00A26070">
      <w:pPr>
        <w:pStyle w:val="Luettelokappale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0F1909">
        <w:rPr>
          <w:rFonts w:ascii="Arial" w:hAnsi="Arial" w:cs="Arial"/>
          <w:sz w:val="22"/>
          <w:szCs w:val="22"/>
        </w:rPr>
        <w:t xml:space="preserve">Vallu + </w:t>
      </w:r>
      <w:r w:rsidR="000F1909" w:rsidRPr="000F1909">
        <w:rPr>
          <w:rFonts w:ascii="Arial" w:hAnsi="Arial" w:cs="Arial"/>
          <w:sz w:val="22"/>
          <w:szCs w:val="22"/>
        </w:rPr>
        <w:t xml:space="preserve"> esim.</w:t>
      </w:r>
      <w:r w:rsidR="00FC5A97">
        <w:rPr>
          <w:rFonts w:ascii="Arial" w:hAnsi="Arial" w:cs="Arial"/>
          <w:sz w:val="22"/>
          <w:szCs w:val="22"/>
        </w:rPr>
        <w:t xml:space="preserve"> </w:t>
      </w:r>
      <w:r w:rsidRPr="000F1909">
        <w:rPr>
          <w:rFonts w:ascii="Arial" w:hAnsi="Arial" w:cs="Arial"/>
          <w:sz w:val="22"/>
          <w:szCs w:val="22"/>
        </w:rPr>
        <w:t>Uudenkaupungin</w:t>
      </w:r>
      <w:r w:rsidR="000F1909" w:rsidRPr="000F1909">
        <w:rPr>
          <w:rFonts w:ascii="Arial" w:hAnsi="Arial" w:cs="Arial"/>
          <w:sz w:val="22"/>
          <w:szCs w:val="22"/>
        </w:rPr>
        <w:t xml:space="preserve"> muutamat vanhat</w:t>
      </w:r>
      <w:r w:rsidR="00FC5A97">
        <w:rPr>
          <w:rFonts w:ascii="Arial" w:hAnsi="Arial" w:cs="Arial"/>
          <w:sz w:val="22"/>
          <w:szCs w:val="22"/>
        </w:rPr>
        <w:t xml:space="preserve"> vuosikertasarjat</w:t>
      </w:r>
      <w:r w:rsidR="000F1909" w:rsidRPr="000F1909">
        <w:rPr>
          <w:rFonts w:ascii="Arial" w:hAnsi="Arial" w:cs="Arial"/>
          <w:sz w:val="22"/>
          <w:szCs w:val="22"/>
        </w:rPr>
        <w:t>,</w:t>
      </w:r>
      <w:r w:rsidR="00FC5A97">
        <w:rPr>
          <w:rFonts w:ascii="Arial" w:hAnsi="Arial" w:cs="Arial"/>
          <w:sz w:val="22"/>
          <w:szCs w:val="22"/>
        </w:rPr>
        <w:t xml:space="preserve"> joista on</w:t>
      </w:r>
      <w:r w:rsidR="000F1909" w:rsidRPr="000F1909">
        <w:rPr>
          <w:rFonts w:ascii="Arial" w:hAnsi="Arial" w:cs="Arial"/>
          <w:sz w:val="22"/>
          <w:szCs w:val="22"/>
        </w:rPr>
        <w:t xml:space="preserve"> maininta kotisivuilla</w:t>
      </w:r>
      <w:r w:rsidR="00FC5A97">
        <w:rPr>
          <w:rFonts w:ascii="Arial" w:hAnsi="Arial" w:cs="Arial"/>
          <w:sz w:val="22"/>
          <w:szCs w:val="22"/>
        </w:rPr>
        <w:t>.</w:t>
      </w:r>
    </w:p>
    <w:p w:rsidR="00A061EE" w:rsidRPr="000F1909" w:rsidRDefault="00A061EE" w:rsidP="00A061EE">
      <w:pPr>
        <w:pStyle w:val="Luettelokappale"/>
        <w:ind w:left="0"/>
        <w:rPr>
          <w:rFonts w:ascii="Arial" w:hAnsi="Arial" w:cs="Arial"/>
          <w:b/>
          <w:sz w:val="22"/>
          <w:szCs w:val="22"/>
        </w:rPr>
      </w:pPr>
    </w:p>
    <w:p w:rsidR="00272CF5" w:rsidRDefault="00272CF5" w:rsidP="00272CF5">
      <w:pPr>
        <w:ind w:left="1304" w:firstLine="1"/>
      </w:pPr>
    </w:p>
    <w:p w:rsidR="005D3229" w:rsidRDefault="005D3229" w:rsidP="00272CF5">
      <w:pPr>
        <w:ind w:left="720"/>
        <w:rPr>
          <w:rFonts w:cs="Arial"/>
        </w:rPr>
      </w:pPr>
    </w:p>
    <w:p w:rsidR="005D3229" w:rsidRDefault="005D3229" w:rsidP="005D3229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0E24C9">
        <w:rPr>
          <w:rFonts w:ascii="Arial" w:hAnsi="Arial" w:cs="Arial"/>
          <w:b/>
          <w:sz w:val="22"/>
          <w:szCs w:val="22"/>
        </w:rPr>
        <w:t>FinELibille ehdotettavat uudet aineistot</w:t>
      </w:r>
    </w:p>
    <w:p w:rsidR="00272CF5" w:rsidRDefault="00272CF5" w:rsidP="00272CF5">
      <w:pPr>
        <w:rPr>
          <w:rFonts w:cs="Arial"/>
          <w:b/>
        </w:rPr>
      </w:pPr>
    </w:p>
    <w:p w:rsidR="00C3765A" w:rsidRPr="00C3765A" w:rsidRDefault="00C3765A" w:rsidP="00C3765A">
      <w:pPr>
        <w:ind w:left="1304"/>
        <w:rPr>
          <w:rFonts w:cs="Arial"/>
          <w:sz w:val="24"/>
          <w:szCs w:val="24"/>
        </w:rPr>
      </w:pPr>
      <w:r w:rsidRPr="00C3765A">
        <w:rPr>
          <w:rFonts w:cs="Arial"/>
          <w:sz w:val="24"/>
          <w:szCs w:val="24"/>
        </w:rPr>
        <w:t>E-aineistohankinnan määrärahat v. 2013-2014</w:t>
      </w:r>
    </w:p>
    <w:p w:rsidR="00C3765A" w:rsidRPr="00533600" w:rsidRDefault="00C3765A" w:rsidP="00C3765A">
      <w:pPr>
        <w:jc w:val="center"/>
        <w:rPr>
          <w:color w:val="244061" w:themeColor="accent1" w:themeShade="80"/>
          <w:sz w:val="24"/>
          <w:szCs w:val="24"/>
        </w:rPr>
      </w:pPr>
    </w:p>
    <w:tbl>
      <w:tblPr>
        <w:tblW w:w="72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781"/>
        <w:gridCol w:w="1901"/>
        <w:gridCol w:w="1460"/>
      </w:tblGrid>
      <w:tr w:rsidR="00C3765A" w:rsidRPr="00533600" w:rsidTr="00CF28AD">
        <w:trPr>
          <w:trHeight w:val="285"/>
          <w:jc w:val="center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Voimassa olevat FinELib -sopimukset, etäkäyttöiset aineistot v. 2013</w:t>
            </w:r>
          </w:p>
        </w:tc>
      </w:tr>
      <w:tr w:rsidR="00C3765A" w:rsidRPr="00533600" w:rsidTr="00CF28AD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765A" w:rsidRPr="00533600" w:rsidTr="00CF28AD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sopimus päättyy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 xml:space="preserve">käyttö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Vaskin hinta</w:t>
            </w:r>
          </w:p>
        </w:tc>
      </w:tr>
      <w:tr w:rsidR="00C3765A" w:rsidRPr="00533600" w:rsidTr="00CF28AD">
        <w:trPr>
          <w:trHeight w:val="28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Aleks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277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0 885</w:t>
            </w:r>
          </w:p>
        </w:tc>
      </w:tr>
      <w:tr w:rsidR="00C3765A" w:rsidRPr="00533600" w:rsidTr="00CF28AD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Ebsc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 869</w:t>
            </w:r>
          </w:p>
        </w:tc>
      </w:tr>
      <w:tr w:rsidR="00C3765A" w:rsidRPr="00533600" w:rsidTr="00CF28AD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Ellib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4 000</w:t>
            </w:r>
          </w:p>
        </w:tc>
      </w:tr>
      <w:tr w:rsidR="00C3765A" w:rsidRPr="00533600" w:rsidTr="00CF28AD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Kansallisbiografi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 382</w:t>
            </w:r>
          </w:p>
        </w:tc>
      </w:tr>
      <w:tr w:rsidR="00C3765A" w:rsidRPr="00533600" w:rsidTr="00CF28AD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PressDispla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31.12.20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94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7 499</w:t>
            </w:r>
          </w:p>
        </w:tc>
      </w:tr>
      <w:tr w:rsidR="00C3765A" w:rsidRPr="00533600" w:rsidTr="00CF28AD">
        <w:trPr>
          <w:trHeight w:val="285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 635</w:t>
            </w:r>
          </w:p>
        </w:tc>
      </w:tr>
      <w:tr w:rsidR="00C3765A" w:rsidRPr="00533600" w:rsidTr="00CF28AD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Turun osu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860</w:t>
            </w:r>
          </w:p>
        </w:tc>
      </w:tr>
      <w:tr w:rsidR="00C3765A" w:rsidRPr="00533600" w:rsidTr="00CF28AD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Muiden osu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75</w:t>
            </w:r>
          </w:p>
        </w:tc>
      </w:tr>
      <w:tr w:rsidR="00C3765A" w:rsidRPr="00533600" w:rsidTr="00CF28AD">
        <w:trPr>
          <w:trHeight w:val="285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color w:val="000000"/>
              </w:rPr>
            </w:pPr>
          </w:p>
        </w:tc>
      </w:tr>
      <w:tr w:rsidR="00C3765A" w:rsidRPr="00533600" w:rsidTr="00CF28AD">
        <w:trPr>
          <w:trHeight w:val="300"/>
          <w:jc w:val="center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3600">
              <w:rPr>
                <w:b/>
                <w:bCs/>
                <w:color w:val="000000"/>
                <w:sz w:val="18"/>
                <w:szCs w:val="18"/>
              </w:rPr>
              <w:t>OverDrive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765A" w:rsidRPr="00533600" w:rsidTr="00CF28AD">
        <w:trPr>
          <w:trHeight w:val="675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alustamaksu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10 79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16"/>
                <w:szCs w:val="16"/>
              </w:rPr>
            </w:pPr>
            <w:r w:rsidRPr="00533600">
              <w:rPr>
                <w:color w:val="000000"/>
                <w:sz w:val="16"/>
                <w:szCs w:val="16"/>
              </w:rPr>
              <w:t>maksetaan v. 2013 Asiakkaan kirjasto -projektin rahoil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16"/>
                <w:szCs w:val="16"/>
              </w:rPr>
            </w:pPr>
          </w:p>
        </w:tc>
      </w:tr>
      <w:tr w:rsidR="00C3765A" w:rsidRPr="00533600" w:rsidTr="00CF28AD">
        <w:trPr>
          <w:trHeight w:val="300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aineistomaks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533600">
              <w:rPr>
                <w:color w:val="000000"/>
                <w:sz w:val="18"/>
                <w:szCs w:val="18"/>
              </w:rPr>
              <w:t>7 70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3765A" w:rsidRPr="00533600" w:rsidTr="00CF28AD">
        <w:trPr>
          <w:trHeight w:val="300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b/>
                <w:bCs/>
                <w:color w:val="000000"/>
                <w:sz w:val="20"/>
              </w:rPr>
            </w:pPr>
            <w:r w:rsidRPr="00533600">
              <w:rPr>
                <w:b/>
                <w:bCs/>
                <w:color w:val="000000"/>
                <w:sz w:val="20"/>
              </w:rPr>
              <w:t>yhteensä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33600">
              <w:rPr>
                <w:b/>
                <w:bCs/>
                <w:color w:val="000000"/>
                <w:sz w:val="20"/>
              </w:rPr>
              <w:t>18 50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533600" w:rsidRDefault="00C3765A" w:rsidP="00CF28A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C3765A" w:rsidRDefault="00C3765A" w:rsidP="00C3765A">
      <w:pPr>
        <w:ind w:left="1304" w:firstLine="1"/>
        <w:rPr>
          <w:color w:val="000000"/>
          <w:sz w:val="20"/>
        </w:rPr>
      </w:pPr>
    </w:p>
    <w:p w:rsidR="00C3765A" w:rsidRDefault="00C3765A" w:rsidP="00C3765A">
      <w:pPr>
        <w:ind w:left="1304" w:firstLine="1"/>
        <w:rPr>
          <w:color w:val="000000"/>
          <w:sz w:val="20"/>
        </w:rPr>
      </w:pPr>
    </w:p>
    <w:tbl>
      <w:tblPr>
        <w:tblW w:w="7103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17"/>
      </w:tblGrid>
      <w:tr w:rsidR="00C3765A" w:rsidRPr="00533600" w:rsidTr="00CF28AD">
        <w:trPr>
          <w:trHeight w:val="28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color w:val="000000"/>
                <w:sz w:val="20"/>
              </w:rPr>
            </w:pPr>
            <w:r w:rsidRPr="00533600">
              <w:rPr>
                <w:color w:val="000000"/>
                <w:sz w:val="20"/>
              </w:rPr>
              <w:t>FinELib-aineistot ja OverDriven aineistomaksu yhteensä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533600" w:rsidRDefault="00C3765A" w:rsidP="00CF28AD">
            <w:pPr>
              <w:rPr>
                <w:b/>
                <w:bCs/>
                <w:color w:val="000000"/>
                <w:sz w:val="20"/>
              </w:rPr>
            </w:pPr>
            <w:bookmarkStart w:id="1" w:name="_Hlk346095253"/>
            <w:r w:rsidRPr="00533600">
              <w:rPr>
                <w:b/>
                <w:bCs/>
                <w:color w:val="000000"/>
                <w:sz w:val="20"/>
              </w:rPr>
              <w:t xml:space="preserve">57 </w:t>
            </w:r>
            <w:bookmarkEnd w:id="1"/>
            <w:r>
              <w:rPr>
                <w:b/>
                <w:bCs/>
                <w:color w:val="000000"/>
                <w:sz w:val="20"/>
              </w:rPr>
              <w:t>344</w:t>
            </w:r>
          </w:p>
        </w:tc>
      </w:tr>
    </w:tbl>
    <w:p w:rsidR="00C3765A" w:rsidRDefault="00C3765A" w:rsidP="00C3765A">
      <w:pPr>
        <w:rPr>
          <w:color w:val="000000"/>
          <w:sz w:val="20"/>
        </w:rPr>
      </w:pPr>
    </w:p>
    <w:p w:rsidR="00C3765A" w:rsidRDefault="00C3765A" w:rsidP="00C3765A">
      <w:pPr>
        <w:ind w:left="1304" w:firstLine="1"/>
        <w:rPr>
          <w:color w:val="000000"/>
          <w:sz w:val="20"/>
        </w:rPr>
      </w:pPr>
    </w:p>
    <w:p w:rsidR="00C3765A" w:rsidRPr="00533600" w:rsidRDefault="00C3765A" w:rsidP="00C3765A">
      <w:pPr>
        <w:ind w:left="1304"/>
        <w:rPr>
          <w:color w:val="000000"/>
          <w:sz w:val="20"/>
        </w:rPr>
      </w:pPr>
      <w:r w:rsidRPr="00F77054">
        <w:rPr>
          <w:color w:val="000000"/>
          <w:sz w:val="20"/>
        </w:rPr>
        <w:t>FinELib velottaa aineistot kirjas</w:t>
      </w:r>
      <w:r>
        <w:rPr>
          <w:color w:val="000000"/>
          <w:sz w:val="20"/>
        </w:rPr>
        <w:t>toilta. Turku maksaa Ellibsin sekä</w:t>
      </w:r>
      <w:r w:rsidRPr="00F77054">
        <w:rPr>
          <w:color w:val="000000"/>
          <w:sz w:val="20"/>
        </w:rPr>
        <w:t xml:space="preserve"> O</w:t>
      </w:r>
      <w:r>
        <w:rPr>
          <w:color w:val="000000"/>
          <w:sz w:val="20"/>
        </w:rPr>
        <w:t xml:space="preserve">verDriven e-kirjat </w:t>
      </w:r>
      <w:r w:rsidRPr="00F77054">
        <w:rPr>
          <w:color w:val="000000"/>
          <w:sz w:val="20"/>
        </w:rPr>
        <w:t>ja velottaa mu</w:t>
      </w:r>
      <w:r w:rsidRPr="00F77054">
        <w:rPr>
          <w:color w:val="000000"/>
          <w:sz w:val="20"/>
        </w:rPr>
        <w:t>i</w:t>
      </w:r>
      <w:r w:rsidRPr="00F77054">
        <w:rPr>
          <w:color w:val="000000"/>
          <w:sz w:val="20"/>
        </w:rPr>
        <w:t>ta Vaski</w:t>
      </w:r>
      <w:r>
        <w:rPr>
          <w:color w:val="000000"/>
          <w:sz w:val="20"/>
        </w:rPr>
        <w:t>-</w:t>
      </w:r>
      <w:r w:rsidRPr="00F77054">
        <w:rPr>
          <w:color w:val="000000"/>
          <w:sz w:val="20"/>
        </w:rPr>
        <w:t>kirjastoja asukasluvun mukaisessa suhteessa.</w:t>
      </w:r>
    </w:p>
    <w:p w:rsidR="00C3765A" w:rsidRPr="00533600" w:rsidRDefault="00C3765A" w:rsidP="00C3765A">
      <w:pPr>
        <w:jc w:val="right"/>
        <w:rPr>
          <w:color w:val="244061" w:themeColor="accent1" w:themeShade="80"/>
          <w:sz w:val="24"/>
          <w:szCs w:val="24"/>
        </w:rPr>
      </w:pPr>
    </w:p>
    <w:tbl>
      <w:tblPr>
        <w:tblW w:w="8829" w:type="dxa"/>
        <w:jc w:val="right"/>
        <w:tblInd w:w="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3"/>
        <w:gridCol w:w="2734"/>
      </w:tblGrid>
      <w:tr w:rsidR="00C3765A" w:rsidRPr="000D74E5" w:rsidTr="00CF28AD">
        <w:trPr>
          <w:trHeight w:val="323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rPr>
                <w:color w:val="000000"/>
                <w:sz w:val="18"/>
                <w:szCs w:val="18"/>
              </w:rPr>
            </w:pPr>
            <w:bookmarkStart w:id="2" w:name="RANGE!A2"/>
            <w:bookmarkStart w:id="3" w:name="OLE_LINK1" w:colFirst="1" w:colLast="2"/>
            <w:r>
              <w:rPr>
                <w:color w:val="000000"/>
                <w:sz w:val="18"/>
                <w:szCs w:val="18"/>
              </w:rPr>
              <w:t>A</w:t>
            </w:r>
            <w:r w:rsidRPr="000D74E5">
              <w:rPr>
                <w:color w:val="000000"/>
                <w:sz w:val="18"/>
                <w:szCs w:val="18"/>
              </w:rPr>
              <w:t>ineistotyyppi</w:t>
            </w:r>
            <w:bookmarkEnd w:id="2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Hinta v. 2013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Hinta v. 2014 (arvio)</w:t>
            </w:r>
          </w:p>
        </w:tc>
      </w:tr>
      <w:tr w:rsidR="00C3765A" w:rsidRPr="000D74E5" w:rsidTr="00CF28AD">
        <w:trPr>
          <w:trHeight w:val="285"/>
          <w:jc w:val="right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E-kirjat (Ellibs, OverDrive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11 709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23 800</w:t>
            </w:r>
          </w:p>
        </w:tc>
      </w:tr>
      <w:tr w:rsidR="00C3765A" w:rsidRPr="000D74E5" w:rsidTr="00CF28AD">
        <w:trPr>
          <w:trHeight w:val="531"/>
          <w:jc w:val="right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65A" w:rsidRPr="000D74E5" w:rsidRDefault="00C3765A" w:rsidP="00CF28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D74E5">
              <w:rPr>
                <w:i/>
                <w:iCs/>
                <w:color w:val="000000"/>
                <w:sz w:val="18"/>
                <w:szCs w:val="18"/>
              </w:rPr>
              <w:t>(aineistomaksut 4000 + 7709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0D74E5">
              <w:rPr>
                <w:i/>
                <w:iCs/>
                <w:color w:val="000000"/>
                <w:sz w:val="18"/>
                <w:szCs w:val="18"/>
              </w:rPr>
              <w:t>(aineistomaksut 13000 + OD:n alustamaksu 10 793)</w:t>
            </w:r>
          </w:p>
        </w:tc>
      </w:tr>
      <w:tr w:rsidR="00C3765A" w:rsidRPr="000D74E5" w:rsidTr="00CF28AD">
        <w:trPr>
          <w:trHeight w:val="411"/>
          <w:jc w:val="right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Tietokannat (Aleksi, Ebsco?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31 12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37 200</w:t>
            </w:r>
          </w:p>
        </w:tc>
      </w:tr>
      <w:tr w:rsidR="00C3765A" w:rsidRPr="000D74E5" w:rsidTr="00CF28AD">
        <w:trPr>
          <w:trHeight w:val="545"/>
          <w:jc w:val="right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Sähköiset palvelut (PressDisplay, Ka</w:t>
            </w:r>
            <w:r w:rsidRPr="000D74E5">
              <w:rPr>
                <w:color w:val="000000"/>
                <w:sz w:val="18"/>
                <w:szCs w:val="18"/>
              </w:rPr>
              <w:t>n</w:t>
            </w:r>
            <w:r w:rsidRPr="000D74E5">
              <w:rPr>
                <w:color w:val="000000"/>
                <w:sz w:val="18"/>
                <w:szCs w:val="18"/>
              </w:rPr>
              <w:t>sallisbiograf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10 88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14 000</w:t>
            </w:r>
          </w:p>
        </w:tc>
      </w:tr>
      <w:tr w:rsidR="00C3765A" w:rsidRPr="000D74E5" w:rsidTr="00CF28AD">
        <w:trPr>
          <w:trHeight w:val="964"/>
          <w:jc w:val="right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>Naxos (</w:t>
            </w:r>
            <w:r w:rsidRPr="000D74E5">
              <w:rPr>
                <w:color w:val="000000"/>
                <w:sz w:val="18"/>
                <w:szCs w:val="18"/>
                <w:u w:val="single"/>
              </w:rPr>
              <w:t>ehdotus</w:t>
            </w:r>
            <w:r w:rsidRPr="000D74E5">
              <w:rPr>
                <w:color w:val="000000"/>
                <w:sz w:val="18"/>
                <w:szCs w:val="18"/>
              </w:rPr>
              <w:t>: hankitaan koko Vaskin yhteiskäyttöön: 15 lisenssiä musiiki</w:t>
            </w:r>
            <w:r w:rsidRPr="000D74E5">
              <w:rPr>
                <w:color w:val="000000"/>
                <w:sz w:val="18"/>
                <w:szCs w:val="18"/>
              </w:rPr>
              <w:t>n</w:t>
            </w:r>
            <w:r w:rsidRPr="000D74E5">
              <w:rPr>
                <w:color w:val="000000"/>
                <w:sz w:val="18"/>
                <w:szCs w:val="18"/>
              </w:rPr>
              <w:t>kuunteluun ja 3 lisenssiä videon kats</w:t>
            </w:r>
            <w:r w:rsidRPr="000D74E5">
              <w:rPr>
                <w:color w:val="000000"/>
                <w:sz w:val="18"/>
                <w:szCs w:val="18"/>
              </w:rPr>
              <w:t>e</w:t>
            </w:r>
            <w:r w:rsidRPr="000D74E5">
              <w:rPr>
                <w:color w:val="000000"/>
                <w:sz w:val="18"/>
                <w:szCs w:val="18"/>
              </w:rPr>
              <w:t>luun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 xml:space="preserve">                            2 865  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0D74E5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                     3000</w:t>
            </w:r>
            <w:r w:rsidRPr="000D74E5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3765A" w:rsidRPr="000D74E5" w:rsidTr="00CF28AD">
        <w:trPr>
          <w:trHeight w:val="425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Yhteensä ilman Naxost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57 712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75 000</w:t>
            </w:r>
          </w:p>
        </w:tc>
      </w:tr>
      <w:tr w:rsidR="00C3765A" w:rsidRPr="000D74E5" w:rsidTr="00CF28AD">
        <w:trPr>
          <w:trHeight w:val="388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Yhteensä Naxos mukaan luettun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60 577</w:t>
            </w:r>
          </w:p>
        </w:tc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65A" w:rsidRPr="000D74E5" w:rsidRDefault="00C3765A" w:rsidP="00CF28A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D74E5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color w:val="000000"/>
                <w:sz w:val="18"/>
                <w:szCs w:val="18"/>
              </w:rPr>
              <w:t>8 000</w:t>
            </w:r>
          </w:p>
        </w:tc>
      </w:tr>
      <w:bookmarkEnd w:id="3"/>
    </w:tbl>
    <w:p w:rsidR="00C3765A" w:rsidRPr="0018761A" w:rsidRDefault="00C3765A" w:rsidP="00C3765A"/>
    <w:p w:rsidR="00C3765A" w:rsidRDefault="00C3765A" w:rsidP="00C3765A"/>
    <w:p w:rsidR="00C3765A" w:rsidRPr="0018761A" w:rsidRDefault="00C3765A" w:rsidP="00C3765A">
      <w:pPr>
        <w:ind w:left="1304"/>
        <w:rPr>
          <w:color w:val="000000"/>
        </w:rPr>
      </w:pPr>
      <w:r w:rsidRPr="0018761A">
        <w:rPr>
          <w:color w:val="000000"/>
        </w:rPr>
        <w:t xml:space="preserve">Vaski-kirjastojen asukaslukuihin suhteutetut laskennalliset osuudet </w:t>
      </w:r>
      <w:r>
        <w:rPr>
          <w:color w:val="000000"/>
        </w:rPr>
        <w:t>alla olevassa</w:t>
      </w:r>
      <w:r w:rsidRPr="0018761A">
        <w:rPr>
          <w:color w:val="000000"/>
        </w:rPr>
        <w:t xml:space="preserve"> tauluko</w:t>
      </w:r>
      <w:r w:rsidRPr="0018761A">
        <w:rPr>
          <w:color w:val="000000"/>
        </w:rPr>
        <w:t>s</w:t>
      </w:r>
      <w:r w:rsidRPr="0018761A">
        <w:rPr>
          <w:color w:val="000000"/>
        </w:rPr>
        <w:t>sa</w:t>
      </w:r>
      <w:r>
        <w:rPr>
          <w:color w:val="000000"/>
        </w:rPr>
        <w:t>.</w:t>
      </w:r>
    </w:p>
    <w:p w:rsidR="00C3765A" w:rsidRPr="0018761A" w:rsidRDefault="00C3765A" w:rsidP="00C3765A"/>
    <w:tbl>
      <w:tblPr>
        <w:tblpPr w:leftFromText="141" w:rightFromText="141" w:vertAnchor="text" w:horzAnchor="margin" w:tblpXSpec="center" w:tblpY="107"/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1383"/>
        <w:gridCol w:w="1276"/>
        <w:gridCol w:w="1559"/>
        <w:gridCol w:w="1701"/>
        <w:gridCol w:w="1843"/>
        <w:gridCol w:w="1842"/>
      </w:tblGrid>
      <w:tr w:rsidR="00C3765A" w:rsidRPr="00313E9B" w:rsidTr="00CF28AD">
        <w:trPr>
          <w:trHeight w:val="702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313E9B" w:rsidRDefault="00C3765A" w:rsidP="00CF28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(lähde: Väest</w:t>
            </w:r>
            <w:r w:rsidRPr="00313E9B">
              <w:rPr>
                <w:color w:val="000000"/>
                <w:sz w:val="18"/>
                <w:szCs w:val="18"/>
              </w:rPr>
              <w:t>ö</w:t>
            </w:r>
            <w:r w:rsidRPr="00313E9B">
              <w:rPr>
                <w:color w:val="000000"/>
                <w:sz w:val="18"/>
                <w:szCs w:val="18"/>
              </w:rPr>
              <w:t>rekisterike</w:t>
            </w:r>
            <w:r w:rsidRPr="00313E9B">
              <w:rPr>
                <w:color w:val="000000"/>
                <w:sz w:val="18"/>
                <w:szCs w:val="18"/>
              </w:rPr>
              <w:t>s</w:t>
            </w:r>
            <w:r w:rsidRPr="00313E9B">
              <w:rPr>
                <w:color w:val="000000"/>
                <w:sz w:val="18"/>
                <w:szCs w:val="18"/>
              </w:rPr>
              <w:t xml:space="preserve">kus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313E9B" w:rsidRDefault="00C3765A" w:rsidP="00CF28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313E9B" w:rsidRDefault="00C3765A" w:rsidP="00CF28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</w:p>
        </w:tc>
      </w:tr>
      <w:tr w:rsidR="00C3765A" w:rsidRPr="00313E9B" w:rsidTr="00CF28AD">
        <w:trPr>
          <w:trHeight w:val="1184"/>
        </w:trPr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Kunt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65A" w:rsidRPr="00313E9B" w:rsidRDefault="00C3765A" w:rsidP="00CF28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Asukasluku 31.1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65A" w:rsidRPr="00313E9B" w:rsidRDefault="00C3765A" w:rsidP="00CF28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Asukasluku %-osu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C3765A" w:rsidRPr="00313E9B" w:rsidRDefault="00C3765A" w:rsidP="00CF28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Osuus FinELib-aineistoista ja OverDrivesta v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3765A" w:rsidRPr="00313E9B" w:rsidRDefault="00C3765A" w:rsidP="00CF28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Osuus FinELib-aineistoista, OverDrivesta ja Naxos:sta v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C3765A" w:rsidRPr="00313E9B" w:rsidRDefault="00C3765A" w:rsidP="00CF28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Osuus e-aineistohankinnoi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>s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>ta v.2014 ilman Naxosta (ehdotu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765A" w:rsidRPr="00313E9B" w:rsidRDefault="00C3765A" w:rsidP="00CF28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Osuus e-aineistohankinnoi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>s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>ta v.2014 Naxos mukaanlukien (e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>h</w:t>
            </w:r>
            <w:r w:rsidRPr="00313E9B">
              <w:rPr>
                <w:b/>
                <w:bCs/>
                <w:color w:val="000000"/>
                <w:sz w:val="18"/>
                <w:szCs w:val="18"/>
              </w:rPr>
              <w:t>dotus)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 xml:space="preserve">Kaarina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1 0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9,06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 228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 488,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6 79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66,8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Kustavi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0,26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50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57,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8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Laitil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8 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,45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413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484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837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11,0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Liet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6 6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,87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810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950,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 652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798,6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Masku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9 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,8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615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696,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4,0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Mynämäki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8 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,35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356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423,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762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33,0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Naantali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8 8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,5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 174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 331,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 1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90,0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Nousiaine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 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,4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807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848,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2,0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Paimi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0 4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,05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760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847,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287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37</w:t>
            </w:r>
            <w:r>
              <w:rPr>
                <w:color w:val="000000"/>
                <w:sz w:val="18"/>
                <w:szCs w:val="18"/>
              </w:rPr>
              <w:t>9</w:t>
            </w:r>
            <w:r w:rsidRPr="00313E9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Pyhärant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0,64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69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87,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  <w:r w:rsidRPr="00313E9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Raisi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4 5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7,16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 132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 337,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 37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84,8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Rusk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 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,71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986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035,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282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3,8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Sauv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 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0,89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1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39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667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4,2</w:t>
            </w:r>
            <w:r w:rsidRPr="00313E9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Taivassal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0,49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82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96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67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,2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Turku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78 6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2,10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0 073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1560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9 07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638</w:t>
            </w:r>
            <w:r w:rsidRPr="00313E9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lastRenderedPageBreak/>
              <w:t>Uusikaupunki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5 6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,57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637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768,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 427,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64,60</w:t>
            </w:r>
          </w:p>
        </w:tc>
      </w:tr>
      <w:tr w:rsidR="00C3765A" w:rsidRPr="00313E9B" w:rsidTr="00CF28AD">
        <w:trPr>
          <w:trHeight w:val="292"/>
        </w:trPr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Vehma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2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0,69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98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41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1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8,20</w:t>
            </w:r>
          </w:p>
        </w:tc>
      </w:tr>
      <w:tr w:rsidR="00C3765A" w:rsidRPr="00313E9B" w:rsidTr="00CF28AD">
        <w:trPr>
          <w:trHeight w:val="278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13E9B">
              <w:rPr>
                <w:b/>
                <w:bCs/>
                <w:color w:val="000000"/>
                <w:sz w:val="18"/>
                <w:szCs w:val="18"/>
              </w:rPr>
              <w:t>Yhteensä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342 8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100,00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57 71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60 57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 w:rsidRPr="00313E9B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5A" w:rsidRPr="00313E9B" w:rsidRDefault="00C3765A" w:rsidP="00CF28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000</w:t>
            </w:r>
            <w:r w:rsidRPr="00313E9B">
              <w:rPr>
                <w:color w:val="000000"/>
                <w:sz w:val="18"/>
                <w:szCs w:val="18"/>
              </w:rPr>
              <w:t>,00</w:t>
            </w:r>
          </w:p>
        </w:tc>
      </w:tr>
    </w:tbl>
    <w:p w:rsidR="00C3765A" w:rsidRPr="0018761A" w:rsidRDefault="00C3765A" w:rsidP="00C3765A"/>
    <w:p w:rsidR="00272CF5" w:rsidRDefault="00272CF5" w:rsidP="00F05D43">
      <w:pPr>
        <w:ind w:left="720"/>
        <w:rPr>
          <w:rFonts w:cs="Arial"/>
        </w:rPr>
      </w:pPr>
    </w:p>
    <w:p w:rsidR="00C3765A" w:rsidRDefault="00C3765A" w:rsidP="00B92915">
      <w:pPr>
        <w:ind w:firstLine="720"/>
        <w:rPr>
          <w:rFonts w:cs="Arial"/>
        </w:rPr>
      </w:pPr>
    </w:p>
    <w:p w:rsidR="00B16F09" w:rsidRDefault="00B16F09" w:rsidP="00B92915">
      <w:pPr>
        <w:ind w:firstLine="720"/>
        <w:rPr>
          <w:rFonts w:cs="Arial"/>
        </w:rPr>
      </w:pPr>
    </w:p>
    <w:p w:rsidR="00B16F09" w:rsidRDefault="00B16F09" w:rsidP="00B92915">
      <w:pPr>
        <w:ind w:firstLine="720"/>
        <w:rPr>
          <w:rFonts w:cs="Arial"/>
        </w:rPr>
      </w:pPr>
    </w:p>
    <w:p w:rsidR="00272CF5" w:rsidRDefault="00272CF5" w:rsidP="00B92915">
      <w:pPr>
        <w:ind w:firstLine="720"/>
        <w:rPr>
          <w:rFonts w:cs="Arial"/>
        </w:rPr>
      </w:pPr>
      <w:r>
        <w:rPr>
          <w:rFonts w:cs="Arial"/>
        </w:rPr>
        <w:t>Turussa on ehdotettu näitä aineistoja:</w:t>
      </w:r>
    </w:p>
    <w:p w:rsidR="00272CF5" w:rsidRDefault="00272CF5" w:rsidP="00F05D43">
      <w:pPr>
        <w:pStyle w:val="Vaintekstin"/>
        <w:ind w:left="-584"/>
        <w:rPr>
          <w:rFonts w:ascii="Arial" w:hAnsi="Arial" w:cs="Arial"/>
        </w:rPr>
      </w:pPr>
    </w:p>
    <w:p w:rsidR="00272CF5" w:rsidRPr="00C80C18" w:rsidRDefault="00272CF5" w:rsidP="00F05D43">
      <w:pPr>
        <w:ind w:left="720"/>
      </w:pPr>
      <w:r w:rsidRPr="00C80C18">
        <w:t>Alma-median arkisto</w:t>
      </w:r>
    </w:p>
    <w:p w:rsidR="00272CF5" w:rsidRPr="00272CF5" w:rsidRDefault="00272CF5" w:rsidP="00F05D43">
      <w:pPr>
        <w:ind w:left="720"/>
      </w:pPr>
      <w:r w:rsidRPr="00272CF5">
        <w:t xml:space="preserve">ARKISTO (HS, I-S…) </w:t>
      </w:r>
      <w:r w:rsidRPr="00272CF5">
        <w:rPr>
          <w:b/>
        </w:rPr>
        <w:t>x 2</w:t>
      </w:r>
    </w:p>
    <w:p w:rsidR="00272CF5" w:rsidRPr="00C80C18" w:rsidRDefault="00272CF5" w:rsidP="00F05D43">
      <w:pPr>
        <w:ind w:left="720"/>
      </w:pPr>
      <w:r w:rsidRPr="00C80C18">
        <w:t>ARTstor Digital Library</w:t>
      </w:r>
    </w:p>
    <w:p w:rsidR="00272CF5" w:rsidRPr="00F11DE2" w:rsidRDefault="00272CF5" w:rsidP="00F05D43">
      <w:pPr>
        <w:ind w:left="720"/>
      </w:pPr>
      <w:r w:rsidRPr="00F11DE2">
        <w:t>Ebsco e-kirjat ja kirjapaketit</w:t>
      </w:r>
    </w:p>
    <w:p w:rsidR="00272CF5" w:rsidRPr="0029136B" w:rsidRDefault="00272CF5" w:rsidP="00F05D43">
      <w:pPr>
        <w:ind w:left="720"/>
        <w:rPr>
          <w:lang w:val="en-US"/>
        </w:rPr>
      </w:pPr>
      <w:r w:rsidRPr="0029136B">
        <w:rPr>
          <w:lang w:val="en-US"/>
        </w:rPr>
        <w:t>ELIB</w:t>
      </w:r>
    </w:p>
    <w:p w:rsidR="00272CF5" w:rsidRPr="0029136B" w:rsidRDefault="00272CF5" w:rsidP="00F05D43">
      <w:pPr>
        <w:ind w:left="720"/>
        <w:rPr>
          <w:lang w:val="en-US"/>
        </w:rPr>
      </w:pPr>
      <w:r w:rsidRPr="0029136B">
        <w:rPr>
          <w:lang w:val="en-US"/>
        </w:rPr>
        <w:t>ePress</w:t>
      </w:r>
    </w:p>
    <w:p w:rsidR="00272CF5" w:rsidRPr="0029136B" w:rsidRDefault="00272CF5" w:rsidP="00F05D43">
      <w:pPr>
        <w:ind w:left="720"/>
        <w:rPr>
          <w:lang w:val="en-US"/>
        </w:rPr>
      </w:pPr>
      <w:r w:rsidRPr="0029136B">
        <w:rPr>
          <w:lang w:val="en-US"/>
        </w:rPr>
        <w:t>HS Digilehti</w:t>
      </w:r>
    </w:p>
    <w:p w:rsidR="00B16F09" w:rsidRPr="0029136B" w:rsidRDefault="00B16F09" w:rsidP="00F05D43">
      <w:pPr>
        <w:ind w:left="720"/>
        <w:rPr>
          <w:lang w:val="en-US"/>
        </w:rPr>
      </w:pPr>
      <w:r w:rsidRPr="0029136B">
        <w:rPr>
          <w:lang w:val="en-US"/>
        </w:rPr>
        <w:t>TS Digilehti</w:t>
      </w:r>
    </w:p>
    <w:p w:rsidR="00272CF5" w:rsidRPr="00F11DE2" w:rsidRDefault="00272CF5" w:rsidP="00F05D43">
      <w:pPr>
        <w:ind w:left="720"/>
      </w:pPr>
      <w:r>
        <w:t>Jari Metsämuurosen e-kirjat</w:t>
      </w:r>
    </w:p>
    <w:p w:rsidR="00272CF5" w:rsidRPr="0029136B" w:rsidRDefault="00272CF5" w:rsidP="00F05D43">
      <w:pPr>
        <w:ind w:left="720"/>
      </w:pPr>
      <w:r w:rsidRPr="0029136B">
        <w:t xml:space="preserve">Long Play </w:t>
      </w:r>
      <w:r w:rsidRPr="0029136B">
        <w:rPr>
          <w:b/>
        </w:rPr>
        <w:t>x 2</w:t>
      </w:r>
    </w:p>
    <w:p w:rsidR="00272CF5" w:rsidRPr="0029136B" w:rsidRDefault="00272CF5" w:rsidP="00F05D43">
      <w:pPr>
        <w:ind w:left="720"/>
        <w:rPr>
          <w:b/>
        </w:rPr>
      </w:pPr>
      <w:r w:rsidRPr="0029136B">
        <w:t xml:space="preserve">Oppiportti </w:t>
      </w:r>
      <w:r w:rsidRPr="0029136B">
        <w:rPr>
          <w:b/>
        </w:rPr>
        <w:t>x 2</w:t>
      </w:r>
    </w:p>
    <w:p w:rsidR="00272CF5" w:rsidRPr="00C80C18" w:rsidRDefault="00272CF5" w:rsidP="00F05D43">
      <w:pPr>
        <w:ind w:left="720"/>
      </w:pPr>
      <w:r w:rsidRPr="00C80C18">
        <w:t>Rakennustiedon verkkopalvelut</w:t>
      </w:r>
    </w:p>
    <w:p w:rsidR="00272CF5" w:rsidRPr="00C80C18" w:rsidRDefault="00272CF5" w:rsidP="00F05D43">
      <w:pPr>
        <w:ind w:left="720"/>
      </w:pPr>
      <w:r w:rsidRPr="00C80C18">
        <w:t>Taylor &amp; Francis Online</w:t>
      </w:r>
    </w:p>
    <w:p w:rsidR="00272CF5" w:rsidRPr="00F11DE2" w:rsidRDefault="00272CF5" w:rsidP="00F05D43">
      <w:pPr>
        <w:ind w:left="720"/>
      </w:pPr>
      <w:r w:rsidRPr="00F11DE2">
        <w:t>Terveysportti</w:t>
      </w:r>
    </w:p>
    <w:p w:rsidR="00272CF5" w:rsidRPr="00F11DE2" w:rsidRDefault="00272CF5" w:rsidP="00F05D43">
      <w:pPr>
        <w:ind w:left="720"/>
      </w:pPr>
      <w:r w:rsidRPr="00F11DE2">
        <w:t>Theatre in video… (+muita taiteita)</w:t>
      </w:r>
    </w:p>
    <w:p w:rsidR="00272CF5" w:rsidRDefault="00272CF5" w:rsidP="00F05D43">
      <w:pPr>
        <w:ind w:left="720"/>
      </w:pPr>
      <w:r w:rsidRPr="00F11DE2">
        <w:t>WGSN – Fashion trend forecasting</w:t>
      </w:r>
    </w:p>
    <w:p w:rsidR="00272CF5" w:rsidRDefault="00272CF5" w:rsidP="00F05D43">
      <w:pPr>
        <w:ind w:left="720"/>
      </w:pPr>
    </w:p>
    <w:p w:rsidR="00272CF5" w:rsidRDefault="00272CF5" w:rsidP="00F05D43">
      <w:pPr>
        <w:ind w:left="720"/>
      </w:pPr>
      <w:r>
        <w:t>Kukin kirjasto ehdottaa itsenäisesti omat aineistonsa, mutta keskustellaan siitä, olisiko joitakin a</w:t>
      </w:r>
      <w:r>
        <w:t>i</w:t>
      </w:r>
      <w:r>
        <w:t>neistoja, joille kannattaisi keskittää ääniä. Aineistot voivat tulla myös etäkäyttöisiksi, jolloin ne on hankittava Vaskeille yhteisiksi. Tämäkin näkökulma on hyvä pitää mielessä, kun mietitään tarjo</w:t>
      </w:r>
      <w:r>
        <w:t>n</w:t>
      </w:r>
      <w:r>
        <w:t>taa.</w:t>
      </w:r>
    </w:p>
    <w:p w:rsidR="00E9685D" w:rsidRDefault="00E9685D" w:rsidP="00F05D43">
      <w:pPr>
        <w:ind w:left="720"/>
      </w:pPr>
    </w:p>
    <w:p w:rsidR="00E9685D" w:rsidRDefault="00E9685D" w:rsidP="00B043AB">
      <w:r>
        <w:t>Sovittiin että</w:t>
      </w:r>
      <w:r w:rsidR="004E6A6E">
        <w:t xml:space="preserve"> </w:t>
      </w:r>
      <w:r w:rsidR="00EE6E1A">
        <w:t>uusitaan sopimukset Ebscoa lukuun ottamatta ja käytetään säästynyt summa (n. 3 900 €) e-kirjoihin.</w:t>
      </w:r>
    </w:p>
    <w:p w:rsidR="00EE6E1A" w:rsidRDefault="00FD5211" w:rsidP="00B043AB">
      <w:r>
        <w:t xml:space="preserve">E-aineistojen markkinointia on edelleen syytä voimistaa – esim. </w:t>
      </w:r>
      <w:r w:rsidR="00EE6E1A">
        <w:t>Vaskin kiertävä v</w:t>
      </w:r>
      <w:r>
        <w:t>inkkausrinki e-aineistoille!</w:t>
      </w:r>
    </w:p>
    <w:p w:rsidR="00272CF5" w:rsidRDefault="00272CF5" w:rsidP="00F05D43">
      <w:pPr>
        <w:ind w:left="720"/>
        <w:rPr>
          <w:rFonts w:cs="Arial"/>
        </w:rPr>
      </w:pPr>
    </w:p>
    <w:p w:rsidR="00272CF5" w:rsidRPr="00A52B5B" w:rsidRDefault="00B92915" w:rsidP="00B92915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A52B5B">
        <w:rPr>
          <w:rFonts w:ascii="Arial" w:hAnsi="Arial" w:cs="Arial"/>
          <w:b/>
          <w:sz w:val="22"/>
          <w:szCs w:val="22"/>
        </w:rPr>
        <w:t>Vinkkauskirjojen hankinta</w:t>
      </w:r>
      <w:r w:rsidR="00357F25" w:rsidRPr="00A52B5B">
        <w:rPr>
          <w:rFonts w:ascii="Arial" w:hAnsi="Arial" w:cs="Arial"/>
          <w:b/>
          <w:sz w:val="22"/>
          <w:szCs w:val="22"/>
        </w:rPr>
        <w:t>määrät</w:t>
      </w:r>
    </w:p>
    <w:p w:rsidR="00B92915" w:rsidRDefault="00B92915" w:rsidP="00B92915">
      <w:pPr>
        <w:rPr>
          <w:rFonts w:cs="Arial"/>
          <w:b/>
        </w:rPr>
      </w:pPr>
    </w:p>
    <w:p w:rsidR="00B92915" w:rsidRDefault="00FD5211" w:rsidP="00B92915">
      <w:pPr>
        <w:ind w:left="720"/>
        <w:rPr>
          <w:rFonts w:cs="Arial"/>
        </w:rPr>
      </w:pPr>
      <w:r>
        <w:rPr>
          <w:rFonts w:cs="Arial"/>
        </w:rPr>
        <w:t>Kirjavinkkarimme</w:t>
      </w:r>
      <w:r w:rsidR="00E9685D">
        <w:rPr>
          <w:rFonts w:cs="Arial"/>
        </w:rPr>
        <w:t xml:space="preserve"> toivo</w:t>
      </w:r>
      <w:r>
        <w:rPr>
          <w:rFonts w:cs="Arial"/>
        </w:rPr>
        <w:t>vat</w:t>
      </w:r>
      <w:r w:rsidR="00E9685D">
        <w:rPr>
          <w:rFonts w:cs="Arial"/>
        </w:rPr>
        <w:t>, että muutkin Vaskikirjastot hankkisivat vinkkausaineistoa Turun tavoin isommin kappalemäärin kokoelmiinsa.</w:t>
      </w:r>
    </w:p>
    <w:p w:rsidR="00E9685D" w:rsidRDefault="00E9685D" w:rsidP="00B92915">
      <w:pPr>
        <w:ind w:left="720"/>
        <w:rPr>
          <w:rFonts w:cs="Arial"/>
        </w:rPr>
      </w:pPr>
    </w:p>
    <w:p w:rsidR="00E9685D" w:rsidRDefault="00E9685D" w:rsidP="00B043AB">
      <w:pPr>
        <w:rPr>
          <w:rFonts w:cs="Arial"/>
        </w:rPr>
      </w:pPr>
      <w:r>
        <w:rPr>
          <w:rFonts w:cs="Arial"/>
        </w:rPr>
        <w:t xml:space="preserve">Sovittiin että </w:t>
      </w:r>
      <w:r w:rsidR="00B043AB">
        <w:rPr>
          <w:rFonts w:cs="Arial"/>
        </w:rPr>
        <w:t xml:space="preserve">lähetämme terveisiä lasten Vaskille: </w:t>
      </w:r>
      <w:r w:rsidR="00E06217">
        <w:rPr>
          <w:rFonts w:cs="Arial"/>
        </w:rPr>
        <w:t>vinkkauskirjojen hankintamääriin Vaski-alueella on hyvä kiinnittää huomiota ja koordinoida hankintoja kokonaisuutta ajatellen.</w:t>
      </w:r>
    </w:p>
    <w:p w:rsidR="00B043AB" w:rsidRDefault="00B043AB" w:rsidP="00B043AB">
      <w:pPr>
        <w:rPr>
          <w:rFonts w:cs="Arial"/>
        </w:rPr>
      </w:pPr>
    </w:p>
    <w:p w:rsidR="00B043AB" w:rsidRPr="003C0EC6" w:rsidRDefault="00B043AB" w:rsidP="00B043AB">
      <w:pPr>
        <w:pStyle w:val="Luettelokappale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3C0EC6">
        <w:rPr>
          <w:rFonts w:ascii="Arial" w:hAnsi="Arial" w:cs="Arial"/>
          <w:b/>
          <w:sz w:val="22"/>
          <w:szCs w:val="22"/>
        </w:rPr>
        <w:t>Muut asiat</w:t>
      </w:r>
    </w:p>
    <w:p w:rsidR="00B043AB" w:rsidRPr="003C0EC6" w:rsidRDefault="00B043AB" w:rsidP="00B043AB">
      <w:pPr>
        <w:ind w:left="720"/>
        <w:rPr>
          <w:rFonts w:cs="Arial"/>
        </w:rPr>
      </w:pPr>
    </w:p>
    <w:p w:rsidR="00B043AB" w:rsidRPr="003C0EC6" w:rsidRDefault="003C0EC6" w:rsidP="003C0EC6">
      <w:pPr>
        <w:ind w:firstLine="720"/>
        <w:rPr>
          <w:rFonts w:cs="Arial"/>
        </w:rPr>
      </w:pPr>
      <w:r w:rsidRPr="003C0EC6">
        <w:rPr>
          <w:rFonts w:cs="Arial"/>
        </w:rPr>
        <w:t>Käyttäjät ja kokoelmat</w:t>
      </w:r>
      <w:r>
        <w:rPr>
          <w:rFonts w:cs="Arial"/>
        </w:rPr>
        <w:t xml:space="preserve"> -työpaja</w:t>
      </w:r>
    </w:p>
    <w:p w:rsidR="003C0EC6" w:rsidRPr="003C0EC6" w:rsidRDefault="003C0EC6" w:rsidP="003C0EC6">
      <w:pPr>
        <w:pStyle w:val="Luettelokappale"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3C0EC6">
        <w:rPr>
          <w:rFonts w:ascii="Arial" w:hAnsi="Arial" w:cs="Arial"/>
          <w:sz w:val="22"/>
          <w:szCs w:val="22"/>
        </w:rPr>
        <w:t>kysynnän ja tarjonnan kohtaaminen tavoitteena</w:t>
      </w:r>
    </w:p>
    <w:p w:rsidR="003C0EC6" w:rsidRDefault="00FD5211" w:rsidP="003C0EC6">
      <w:pPr>
        <w:pStyle w:val="Luettelokappale"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äytännön työkaluksi Vaski-kirjastojen kokoelmatyölle 2014</w:t>
      </w:r>
    </w:p>
    <w:p w:rsidR="003C0EC6" w:rsidRDefault="003C0EC6" w:rsidP="003C0EC6">
      <w:pPr>
        <w:rPr>
          <w:rFonts w:cs="Arial"/>
        </w:rPr>
      </w:pPr>
    </w:p>
    <w:p w:rsidR="003C0EC6" w:rsidRPr="00562CC4" w:rsidRDefault="00562CC4" w:rsidP="003C0EC6">
      <w:pPr>
        <w:pStyle w:val="Luettelokappale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62CC4">
        <w:rPr>
          <w:rFonts w:ascii="Arial" w:hAnsi="Arial" w:cs="Arial"/>
          <w:sz w:val="22"/>
          <w:szCs w:val="22"/>
        </w:rPr>
        <w:t>Seuraava kokous ensi vuo</w:t>
      </w:r>
      <w:r w:rsidR="00FD5211">
        <w:rPr>
          <w:rFonts w:ascii="Arial" w:hAnsi="Arial" w:cs="Arial"/>
          <w:sz w:val="22"/>
          <w:szCs w:val="22"/>
        </w:rPr>
        <w:t>den ensineljänneksellä</w:t>
      </w:r>
      <w:r w:rsidRPr="00562CC4">
        <w:rPr>
          <w:rFonts w:ascii="Arial" w:hAnsi="Arial" w:cs="Arial"/>
          <w:sz w:val="22"/>
          <w:szCs w:val="22"/>
        </w:rPr>
        <w:t>, ellei tähdellistä asiaa ilmaannu</w:t>
      </w:r>
      <w:r>
        <w:rPr>
          <w:rFonts w:ascii="Arial" w:hAnsi="Arial" w:cs="Arial"/>
          <w:sz w:val="22"/>
          <w:szCs w:val="22"/>
        </w:rPr>
        <w:t xml:space="preserve"> ennen sitä.</w:t>
      </w:r>
    </w:p>
    <w:p w:rsidR="003C0EC6" w:rsidRPr="003C0EC6" w:rsidRDefault="003C0EC6" w:rsidP="003C0EC6">
      <w:pPr>
        <w:rPr>
          <w:rFonts w:cs="Arial"/>
        </w:rPr>
      </w:pPr>
    </w:p>
    <w:p w:rsidR="00B043AB" w:rsidRPr="00B043AB" w:rsidRDefault="00B043AB" w:rsidP="00B043AB">
      <w:pPr>
        <w:rPr>
          <w:rFonts w:cs="Arial"/>
        </w:rPr>
      </w:pPr>
    </w:p>
    <w:sectPr w:rsidR="00B043AB" w:rsidRPr="00B043AB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D4" w:rsidRDefault="002629D4" w:rsidP="00D45142">
      <w:r>
        <w:separator/>
      </w:r>
    </w:p>
  </w:endnote>
  <w:endnote w:type="continuationSeparator" w:id="0">
    <w:p w:rsidR="002629D4" w:rsidRDefault="002629D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D4" w:rsidRDefault="002629D4" w:rsidP="00D45142">
      <w:r>
        <w:separator/>
      </w:r>
    </w:p>
  </w:footnote>
  <w:footnote w:type="continuationSeparator" w:id="0">
    <w:p w:rsidR="002629D4" w:rsidRDefault="002629D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584024E"/>
    <w:multiLevelType w:val="hybridMultilevel"/>
    <w:tmpl w:val="6A3603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84655"/>
    <w:multiLevelType w:val="hybridMultilevel"/>
    <w:tmpl w:val="C6203BA8"/>
    <w:lvl w:ilvl="0" w:tplc="469655B0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385F45EB"/>
    <w:multiLevelType w:val="hybridMultilevel"/>
    <w:tmpl w:val="2BA0EA08"/>
    <w:lvl w:ilvl="0" w:tplc="16E23A3C">
      <w:start w:val="18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3EA16130"/>
    <w:multiLevelType w:val="hybridMultilevel"/>
    <w:tmpl w:val="5CC42F36"/>
    <w:lvl w:ilvl="0" w:tplc="16E23A3C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2A4A49"/>
    <w:multiLevelType w:val="hybridMultilevel"/>
    <w:tmpl w:val="80D01B3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903331"/>
    <w:multiLevelType w:val="hybridMultilevel"/>
    <w:tmpl w:val="DF24F35C"/>
    <w:lvl w:ilvl="0" w:tplc="850477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5AD290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2A7DA4"/>
    <w:multiLevelType w:val="hybridMultilevel"/>
    <w:tmpl w:val="7F3A4BC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0">
    <w:nsid w:val="667A278E"/>
    <w:multiLevelType w:val="hybridMultilevel"/>
    <w:tmpl w:val="7520ADBA"/>
    <w:lvl w:ilvl="0" w:tplc="16E23A3C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43BB3"/>
    <w:multiLevelType w:val="hybridMultilevel"/>
    <w:tmpl w:val="DA881C04"/>
    <w:lvl w:ilvl="0" w:tplc="16E23A3C">
      <w:start w:val="1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8"/>
  </w:num>
  <w:num w:numId="17">
    <w:abstractNumId w:val="15"/>
  </w:num>
  <w:num w:numId="18">
    <w:abstractNumId w:val="20"/>
  </w:num>
  <w:num w:numId="19">
    <w:abstractNumId w:val="21"/>
  </w:num>
  <w:num w:numId="20">
    <w:abstractNumId w:val="12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EE"/>
    <w:rsid w:val="00010C1D"/>
    <w:rsid w:val="00024DD7"/>
    <w:rsid w:val="000634FB"/>
    <w:rsid w:val="000A01C5"/>
    <w:rsid w:val="000E24C9"/>
    <w:rsid w:val="000F1909"/>
    <w:rsid w:val="001E4029"/>
    <w:rsid w:val="001F2B8E"/>
    <w:rsid w:val="00221647"/>
    <w:rsid w:val="002629D4"/>
    <w:rsid w:val="00272CF5"/>
    <w:rsid w:val="0029136B"/>
    <w:rsid w:val="002C1CFF"/>
    <w:rsid w:val="002F6053"/>
    <w:rsid w:val="00357F25"/>
    <w:rsid w:val="00377D27"/>
    <w:rsid w:val="0038480F"/>
    <w:rsid w:val="003B1AEE"/>
    <w:rsid w:val="003C0EC6"/>
    <w:rsid w:val="003C1064"/>
    <w:rsid w:val="003D3A38"/>
    <w:rsid w:val="00402038"/>
    <w:rsid w:val="0045789B"/>
    <w:rsid w:val="004E3C33"/>
    <w:rsid w:val="004E6A6E"/>
    <w:rsid w:val="00511712"/>
    <w:rsid w:val="00562CC4"/>
    <w:rsid w:val="005A1AB9"/>
    <w:rsid w:val="005D3229"/>
    <w:rsid w:val="005E0D42"/>
    <w:rsid w:val="00606488"/>
    <w:rsid w:val="006377C7"/>
    <w:rsid w:val="00654E35"/>
    <w:rsid w:val="006D4522"/>
    <w:rsid w:val="006E38D5"/>
    <w:rsid w:val="00751238"/>
    <w:rsid w:val="00760019"/>
    <w:rsid w:val="007D231F"/>
    <w:rsid w:val="008765B0"/>
    <w:rsid w:val="00893CEB"/>
    <w:rsid w:val="00895772"/>
    <w:rsid w:val="00936891"/>
    <w:rsid w:val="00975673"/>
    <w:rsid w:val="009B0E7A"/>
    <w:rsid w:val="009E1677"/>
    <w:rsid w:val="00A061EE"/>
    <w:rsid w:val="00A230CB"/>
    <w:rsid w:val="00A26070"/>
    <w:rsid w:val="00A31BEF"/>
    <w:rsid w:val="00A32547"/>
    <w:rsid w:val="00A34000"/>
    <w:rsid w:val="00A52B5B"/>
    <w:rsid w:val="00B043AB"/>
    <w:rsid w:val="00B1319E"/>
    <w:rsid w:val="00B16F09"/>
    <w:rsid w:val="00B6437B"/>
    <w:rsid w:val="00B81D9D"/>
    <w:rsid w:val="00B84AC0"/>
    <w:rsid w:val="00B91E39"/>
    <w:rsid w:val="00B92915"/>
    <w:rsid w:val="00BB2DD8"/>
    <w:rsid w:val="00BF0BF9"/>
    <w:rsid w:val="00BF602F"/>
    <w:rsid w:val="00C36AED"/>
    <w:rsid w:val="00C3765A"/>
    <w:rsid w:val="00D10C57"/>
    <w:rsid w:val="00D42981"/>
    <w:rsid w:val="00D45142"/>
    <w:rsid w:val="00D47A9B"/>
    <w:rsid w:val="00D64434"/>
    <w:rsid w:val="00DA57E2"/>
    <w:rsid w:val="00DE0CFF"/>
    <w:rsid w:val="00E06217"/>
    <w:rsid w:val="00E100B8"/>
    <w:rsid w:val="00E17D10"/>
    <w:rsid w:val="00E73F6A"/>
    <w:rsid w:val="00E9685D"/>
    <w:rsid w:val="00EB60ED"/>
    <w:rsid w:val="00EB6C3D"/>
    <w:rsid w:val="00ED11CA"/>
    <w:rsid w:val="00EE6E1A"/>
    <w:rsid w:val="00F04A0E"/>
    <w:rsid w:val="00F05D43"/>
    <w:rsid w:val="00F771F8"/>
    <w:rsid w:val="00FA3D41"/>
    <w:rsid w:val="00FC10BD"/>
    <w:rsid w:val="00FC5A97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A061E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272CF5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272CF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72CF5"/>
    <w:rPr>
      <w:rFonts w:ascii="Calibri" w:eastAsiaTheme="minorEastAsia" w:hAnsi="Calibri" w:cs="Times New Roman"/>
      <w:szCs w:val="21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929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A061E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272CF5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272CF5"/>
    <w:rPr>
      <w:rFonts w:ascii="Calibri" w:eastAsiaTheme="minorEastAsia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72CF5"/>
    <w:rPr>
      <w:rFonts w:ascii="Calibri" w:eastAsiaTheme="minorEastAsia" w:hAnsi="Calibri" w:cs="Times New Roman"/>
      <w:szCs w:val="21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929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5590-A947-4261-8860-9C5AEFA8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0</TotalTime>
  <Pages>3</Pages>
  <Words>623</Words>
  <Characters>5053</Characters>
  <Application>Microsoft Office Word</Application>
  <DocSecurity>4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3-10-30T08:08:00Z</dcterms:created>
  <dcterms:modified xsi:type="dcterms:W3CDTF">2013-10-30T08:08:00Z</dcterms:modified>
</cp:coreProperties>
</file>